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E53415" w:rsidP="005119BF">
      <w:pPr>
        <w:spacing w:line="300" w:lineRule="auto"/>
        <w:rPr>
          <w:rFonts w:ascii="Calibri Light" w:hAnsi="Calibri Light" w:cs="Arial"/>
        </w:rPr>
      </w:pPr>
      <w:r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ED9F7" wp14:editId="6BCD0B69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ED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:rsidR="005119BF" w:rsidRPr="00072B91" w:rsidRDefault="008B1037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ępno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8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072B91" w:rsidRPr="00072B91">
        <w:rPr>
          <w:rFonts w:ascii="Arial" w:hAnsi="Arial" w:cs="Arial"/>
          <w:sz w:val="22"/>
          <w:szCs w:val="22"/>
        </w:rPr>
        <w:t xml:space="preserve">kwietnia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969BF" w:rsidRPr="00180B8D" w:rsidRDefault="001B0231" w:rsidP="00CF5079">
      <w:pPr>
        <w:spacing w:after="120"/>
        <w:rPr>
          <w:rFonts w:ascii="Arial" w:hAnsi="Arial" w:cs="Arial"/>
          <w:sz w:val="22"/>
          <w:szCs w:val="22"/>
        </w:rPr>
      </w:pPr>
      <w:r w:rsidRPr="00180B8D">
        <w:rPr>
          <w:rFonts w:ascii="Arial" w:hAnsi="Arial" w:cs="Arial"/>
          <w:sz w:val="22"/>
          <w:szCs w:val="22"/>
        </w:rPr>
        <w:t xml:space="preserve">Informacja prasowa </w:t>
      </w:r>
    </w:p>
    <w:p w:rsidR="000E35EA" w:rsidRPr="00180B8D" w:rsidRDefault="000E35EA" w:rsidP="00E969BF">
      <w:pPr>
        <w:rPr>
          <w:rFonts w:ascii="Arial" w:hAnsi="Arial" w:cs="Arial"/>
          <w:sz w:val="22"/>
          <w:szCs w:val="22"/>
        </w:rPr>
      </w:pPr>
    </w:p>
    <w:p w:rsidR="00A74FCE" w:rsidRDefault="008B1037" w:rsidP="000E30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B1037">
        <w:rPr>
          <w:rFonts w:ascii="Arial" w:hAnsi="Arial" w:cs="Arial"/>
          <w:b/>
          <w:bCs/>
          <w:iCs/>
        </w:rPr>
        <w:t>Jesienią z Kluczborka do Ostrzeszowa o 20 minut</w:t>
      </w:r>
      <w:r>
        <w:rPr>
          <w:rFonts w:ascii="Arial" w:hAnsi="Arial" w:cs="Arial"/>
          <w:b/>
          <w:bCs/>
          <w:iCs/>
        </w:rPr>
        <w:t xml:space="preserve"> krócej</w:t>
      </w:r>
    </w:p>
    <w:p w:rsidR="008B1037" w:rsidRDefault="008B1037" w:rsidP="000E30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30D8" w:rsidRPr="008B1037" w:rsidRDefault="008B1037" w:rsidP="008B1037">
      <w:pPr>
        <w:spacing w:after="120" w:line="360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  <w:r w:rsidRPr="008B1037">
        <w:rPr>
          <w:rFonts w:ascii="Arial" w:hAnsi="Arial" w:cs="Arial"/>
          <w:b/>
          <w:color w:val="000000"/>
          <w:sz w:val="22"/>
          <w:szCs w:val="20"/>
        </w:rPr>
        <w:t>Podróż koleją pomiędzy Kluczborkiem a Ostrzeszowem będzie krótsza o ok. 20 minut. Odnowione perony podniosą komfort podróży, a montaż nowych rozjazdów i</w:t>
      </w:r>
      <w:r>
        <w:rPr>
          <w:rFonts w:ascii="Arial" w:hAnsi="Arial" w:cs="Arial"/>
          <w:b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b/>
          <w:color w:val="000000"/>
          <w:sz w:val="22"/>
          <w:szCs w:val="20"/>
        </w:rPr>
        <w:t>przejazdów kolejowo-drogowych podwyższy bezpieczeństwo w ruchu. Wszystko to za sprawą rewitalizacji linii kolejowej 272, która zakończy się w sierpniu. Duża część prac została już wykonana, a pozostałe wchodzą w decydującą fazę.</w:t>
      </w:r>
    </w:p>
    <w:p w:rsidR="008B1037" w:rsidRPr="008B1037" w:rsidRDefault="008B1037" w:rsidP="008B103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8B1037">
        <w:rPr>
          <w:rFonts w:ascii="Arial" w:hAnsi="Arial" w:cs="Arial"/>
          <w:color w:val="000000"/>
          <w:sz w:val="22"/>
          <w:szCs w:val="20"/>
        </w:rPr>
        <w:t>Inwestycja</w:t>
      </w:r>
      <w:r w:rsidR="001E0CCE">
        <w:rPr>
          <w:rFonts w:ascii="Arial" w:hAnsi="Arial" w:cs="Arial"/>
          <w:color w:val="000000"/>
          <w:sz w:val="22"/>
          <w:szCs w:val="20"/>
        </w:rPr>
        <w:t>,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 polegająca na rewitalizacji linii kolejowej nr 272 na odcinku z Kluczborka do Ostrzeszowa</w:t>
      </w:r>
      <w:r w:rsidR="001E0CCE">
        <w:rPr>
          <w:rFonts w:ascii="Arial" w:hAnsi="Arial" w:cs="Arial"/>
          <w:color w:val="000000"/>
          <w:sz w:val="22"/>
          <w:szCs w:val="20"/>
        </w:rPr>
        <w:t>,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 obejmuje odnowienie 12 peronów, które zostaną wyposażone w nowe wiaty i</w:t>
      </w:r>
      <w:r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>elementy małej architektury. Komfort obsługi podróżnych podniesie się na stacjach w</w:t>
      </w:r>
      <w:r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>Biskupicach, Krzywiźnie, Byczynie, Kostowie, Łęce Opatowskiej, Słupi, Kępnie, Domaninie oraz Ostrzeszowie. Połowę obiektów już wyremontowano. Położono nową nawierzchnię peronową z wypukłościami oznaczającymi strefę bezpieczeństwa. Ponadto perony zostały podwyższone, aby łatwiej było wsiadać i wysiadać z pociągów. Zamontowano również elementy takie jak pochylnie i poręcze, co powoduje, że obiekty są dostępne dla osób o</w:t>
      </w:r>
      <w:r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ograniczonych możliwościach poruszania się. </w:t>
      </w:r>
    </w:p>
    <w:p w:rsidR="008B1037" w:rsidRPr="008B1037" w:rsidRDefault="008B1037" w:rsidP="008B103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8B1037">
        <w:rPr>
          <w:rFonts w:ascii="Arial" w:hAnsi="Arial" w:cs="Arial"/>
          <w:color w:val="000000"/>
          <w:sz w:val="22"/>
          <w:szCs w:val="20"/>
        </w:rPr>
        <w:t xml:space="preserve">Najważniejszą częścią inwestycji polegającej na rewitalizacji linii kolejowej nr 272 na odcinku z Kluczborka do Ostrzeszowa jest położenie 86 km nowych torów. Dzięki temu pociągi pasażerskie będą mogły rozpędzić się do 120 km/h, natomiast towarowe do 80 km/h. Ponad 70 proc. prac w tym zakresie została już wykonana. </w:t>
      </w:r>
    </w:p>
    <w:p w:rsidR="008B1037" w:rsidRPr="008B1037" w:rsidRDefault="008B1037" w:rsidP="008B103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8B1037">
        <w:rPr>
          <w:rFonts w:ascii="Arial" w:hAnsi="Arial" w:cs="Arial"/>
          <w:i/>
          <w:color w:val="000000"/>
          <w:sz w:val="22"/>
          <w:szCs w:val="20"/>
        </w:rPr>
        <w:t>– Aktualnie prace są prowadzone na odcinkach z Domanina do Ostrzeszowa oraz na stacji w</w:t>
      </w:r>
      <w:r>
        <w:rPr>
          <w:rFonts w:ascii="Arial" w:hAnsi="Arial" w:cs="Arial"/>
          <w:i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i/>
          <w:color w:val="000000"/>
          <w:sz w:val="22"/>
          <w:szCs w:val="20"/>
        </w:rPr>
        <w:t xml:space="preserve">Ostrzeszowie. Na trasie z Łęki Opatowskiej do Hanulina trwają roboty wykończeniowe, natomiast na szlaku Kluczbork – Krzywizna finalizujemy odbiory techniczne. Na kolejne tygodnie planowane jest rozpoczęcie robót na odcinku Kostów – Łęka Opatowska oraz </w:t>
      </w:r>
      <w:r w:rsidRPr="008B1037">
        <w:rPr>
          <w:rFonts w:ascii="Arial" w:hAnsi="Arial" w:cs="Arial"/>
          <w:i/>
          <w:color w:val="000000"/>
          <w:sz w:val="22"/>
          <w:szCs w:val="20"/>
        </w:rPr>
        <w:lastRenderedPageBreak/>
        <w:t>Domanin –</w:t>
      </w:r>
      <w:r>
        <w:rPr>
          <w:rFonts w:ascii="Arial" w:hAnsi="Arial" w:cs="Arial"/>
          <w:i/>
          <w:color w:val="000000"/>
          <w:sz w:val="22"/>
          <w:szCs w:val="20"/>
        </w:rPr>
        <w:t xml:space="preserve"> </w:t>
      </w:r>
      <w:r w:rsidRPr="008B1037">
        <w:rPr>
          <w:rFonts w:ascii="Arial" w:hAnsi="Arial" w:cs="Arial"/>
          <w:i/>
          <w:color w:val="000000"/>
          <w:sz w:val="22"/>
          <w:szCs w:val="20"/>
        </w:rPr>
        <w:t>Ostrzeszów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 – informuje Sebastian Mech, dyrektor projektu z PKP Polskich Linii Kolejowych. </w:t>
      </w:r>
      <w:r w:rsidRPr="008B1037">
        <w:rPr>
          <w:rFonts w:ascii="Arial" w:hAnsi="Arial" w:cs="Arial"/>
          <w:i/>
          <w:color w:val="000000"/>
          <w:sz w:val="22"/>
          <w:szCs w:val="20"/>
        </w:rPr>
        <w:t>– Podczas wymiany torowiska nowe szyny łączy się bezstykowo, co pozwala wyeliminować charakterystyczny stukot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 – dodaje.</w:t>
      </w:r>
    </w:p>
    <w:p w:rsidR="008B1037" w:rsidRDefault="008B1037" w:rsidP="008B103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8B1037">
        <w:rPr>
          <w:rFonts w:ascii="Arial" w:hAnsi="Arial" w:cs="Arial"/>
          <w:color w:val="000000"/>
          <w:sz w:val="22"/>
          <w:szCs w:val="20"/>
        </w:rPr>
        <w:t>W ramach inwestycji, realizowanej na terenie dwóch województw – wielkopolskiego i</w:t>
      </w:r>
      <w:r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opolskiego, wymieniane są także 62 rozjazdy kolejowe, </w:t>
      </w:r>
      <w:r>
        <w:rPr>
          <w:rFonts w:ascii="Arial" w:hAnsi="Arial" w:cs="Arial"/>
          <w:color w:val="000000"/>
          <w:sz w:val="22"/>
          <w:szCs w:val="20"/>
        </w:rPr>
        <w:t xml:space="preserve">będące 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kluczowym elementem torowiska wpływającym na bezpieczeństwo i płynność ruchu pociągów. Ponadto na zlecenie PLK zostanie wyremontowanych 36 przejazdów kolejowo-drogowych. </w:t>
      </w:r>
    </w:p>
    <w:p w:rsidR="008B1037" w:rsidRDefault="008B1037" w:rsidP="008B103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8B1037">
        <w:rPr>
          <w:rFonts w:ascii="Arial" w:hAnsi="Arial" w:cs="Arial"/>
          <w:color w:val="000000"/>
          <w:sz w:val="22"/>
          <w:szCs w:val="20"/>
        </w:rPr>
        <w:t>Rewitalizacja polega na odtworzeniu pierwotnych parametrów linii, np. związanych z</w:t>
      </w:r>
      <w:r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>dopuszczalną prędkością, które zostały utracone podczas długoletniej eksploatacji. Jest mniej skomplikowana i czasochłonna niż modernizacja, nie wymaga m.in. długich procedur administracyjnych i dokumentacji projektowej, dzięki czemu szybko i sprawnie osiągane są lepsze warunki jazdy pociągów.</w:t>
      </w:r>
    </w:p>
    <w:p w:rsidR="008B1037" w:rsidRPr="008B1037" w:rsidRDefault="008B1037" w:rsidP="008B103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8B1037">
        <w:rPr>
          <w:rFonts w:ascii="Arial" w:hAnsi="Arial" w:cs="Arial"/>
          <w:color w:val="000000"/>
          <w:sz w:val="22"/>
          <w:szCs w:val="20"/>
        </w:rPr>
        <w:t>Rewitalizacja 60 km odcinka pomiędzy Kluczborkiem a Ostrzeszowem rozpoczęła się w</w:t>
      </w:r>
      <w:r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2014 r., a roboty budowlane potrwają do sierpnia br. To jedno z zadań, które poprawią podróż pomiędzy Katowicami a Poznaniem. Prace zlecone przez PLK trwają także na odcinkach z Kalet do Kluczborka, Kalet do </w:t>
      </w:r>
      <w:proofErr w:type="spellStart"/>
      <w:r w:rsidRPr="008B1037">
        <w:rPr>
          <w:rFonts w:ascii="Arial" w:hAnsi="Arial" w:cs="Arial"/>
          <w:color w:val="000000"/>
          <w:sz w:val="22"/>
          <w:szCs w:val="20"/>
        </w:rPr>
        <w:t>Strzebinia</w:t>
      </w:r>
      <w:proofErr w:type="spellEnd"/>
      <w:r w:rsidRPr="008B1037">
        <w:rPr>
          <w:rFonts w:ascii="Arial" w:hAnsi="Arial" w:cs="Arial"/>
          <w:color w:val="000000"/>
          <w:sz w:val="22"/>
          <w:szCs w:val="20"/>
        </w:rPr>
        <w:t>, pomiędzy Bytomiem Północ a</w:t>
      </w:r>
      <w:r w:rsidR="00E2597B"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>Tarnowskimi Górami oraz między Ostrzeszowem i Ostrowem Wielkopolskim. Realizacja tych projektów usprawni komunikację pasażerską oraz towarową między Śląskiem i</w:t>
      </w:r>
      <w:r w:rsidR="00E2597B">
        <w:rPr>
          <w:rFonts w:ascii="Arial" w:hAnsi="Arial" w:cs="Arial"/>
          <w:color w:val="000000"/>
          <w:sz w:val="22"/>
          <w:szCs w:val="20"/>
        </w:rPr>
        <w:t> </w:t>
      </w:r>
      <w:r w:rsidRPr="008B1037">
        <w:rPr>
          <w:rFonts w:ascii="Arial" w:hAnsi="Arial" w:cs="Arial"/>
          <w:color w:val="000000"/>
          <w:sz w:val="22"/>
          <w:szCs w:val="20"/>
        </w:rPr>
        <w:t xml:space="preserve">Wielkopolską. Dla podróżnych będzie to oznaczało skrócenie </w:t>
      </w:r>
      <w:r w:rsidR="001E0CCE">
        <w:rPr>
          <w:rFonts w:ascii="Arial" w:hAnsi="Arial" w:cs="Arial"/>
          <w:color w:val="000000"/>
          <w:sz w:val="22"/>
          <w:szCs w:val="20"/>
        </w:rPr>
        <w:t xml:space="preserve">czasu </w:t>
      </w:r>
      <w:r w:rsidRPr="008B1037">
        <w:rPr>
          <w:rFonts w:ascii="Arial" w:hAnsi="Arial" w:cs="Arial"/>
          <w:color w:val="000000"/>
          <w:sz w:val="22"/>
          <w:szCs w:val="20"/>
        </w:rPr>
        <w:t>przejazdu z Katowic do Poznania o 1,5 godziny.</w:t>
      </w:r>
    </w:p>
    <w:p w:rsidR="005D4F75" w:rsidRPr="00180B8D" w:rsidRDefault="008B1037" w:rsidP="00072B9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1037">
        <w:rPr>
          <w:rFonts w:ascii="Arial" w:hAnsi="Arial" w:cs="Arial"/>
          <w:b/>
          <w:bCs/>
          <w:sz w:val="22"/>
          <w:szCs w:val="22"/>
        </w:rPr>
        <w:t>Liczby inwestycji Kluczbork - Ostrzeszów</w:t>
      </w:r>
      <w:r w:rsidR="00072B91" w:rsidRPr="00072B91">
        <w:rPr>
          <w:rFonts w:ascii="Arial" w:hAnsi="Arial" w:cs="Arial"/>
          <w:b/>
          <w:bCs/>
          <w:sz w:val="22"/>
          <w:szCs w:val="22"/>
        </w:rPr>
        <w:t>:</w:t>
      </w:r>
    </w:p>
    <w:p w:rsidR="008B1037" w:rsidRPr="008B1037" w:rsidRDefault="008B1037" w:rsidP="008B103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1037">
        <w:rPr>
          <w:rFonts w:ascii="Arial" w:hAnsi="Arial" w:cs="Arial"/>
          <w:bCs/>
          <w:sz w:val="22"/>
          <w:szCs w:val="22"/>
        </w:rPr>
        <w:t>86 km nowych torów</w:t>
      </w:r>
    </w:p>
    <w:p w:rsidR="008B1037" w:rsidRPr="008B1037" w:rsidRDefault="008B1037" w:rsidP="008B103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1037">
        <w:rPr>
          <w:rFonts w:ascii="Arial" w:hAnsi="Arial" w:cs="Arial"/>
          <w:bCs/>
          <w:sz w:val="22"/>
          <w:szCs w:val="22"/>
        </w:rPr>
        <w:t>62 nowe rozjazdy</w:t>
      </w:r>
    </w:p>
    <w:p w:rsidR="008B1037" w:rsidRPr="008B1037" w:rsidRDefault="008B1037" w:rsidP="008B103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1037">
        <w:rPr>
          <w:rFonts w:ascii="Arial" w:hAnsi="Arial" w:cs="Arial"/>
          <w:bCs/>
          <w:sz w:val="22"/>
          <w:szCs w:val="22"/>
        </w:rPr>
        <w:t>36 odnowionych przejazdów</w:t>
      </w:r>
    </w:p>
    <w:p w:rsidR="00CA04D4" w:rsidRPr="00180B8D" w:rsidRDefault="008B1037" w:rsidP="008B103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B1037">
        <w:rPr>
          <w:rFonts w:ascii="Arial" w:hAnsi="Arial" w:cs="Arial"/>
          <w:bCs/>
          <w:sz w:val="22"/>
          <w:szCs w:val="22"/>
        </w:rPr>
        <w:t>12 odnowionych peronów</w:t>
      </w:r>
      <w:r w:rsidR="00CA04D4">
        <w:rPr>
          <w:rFonts w:ascii="Arial" w:hAnsi="Arial" w:cs="Arial"/>
          <w:sz w:val="22"/>
          <w:szCs w:val="22"/>
        </w:rPr>
        <w:t>.</w:t>
      </w:r>
    </w:p>
    <w:p w:rsidR="00846008" w:rsidRDefault="00846008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:rsidR="004A0D6D" w:rsidRDefault="00072B91" w:rsidP="008B1037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072B91">
        <w:rPr>
          <w:rFonts w:ascii="Arial" w:hAnsi="Arial" w:cs="Arial"/>
          <w:i/>
          <w:sz w:val="16"/>
          <w:szCs w:val="20"/>
        </w:rPr>
        <w:t>Projekt „</w:t>
      </w:r>
      <w:r w:rsidR="008B1037" w:rsidRPr="008B1037">
        <w:rPr>
          <w:rFonts w:ascii="Arial" w:hAnsi="Arial" w:cs="Arial"/>
          <w:i/>
          <w:sz w:val="16"/>
          <w:szCs w:val="20"/>
        </w:rPr>
        <w:t>Poleps</w:t>
      </w:r>
      <w:bookmarkStart w:id="0" w:name="_GoBack"/>
      <w:r w:rsidR="008B1037" w:rsidRPr="008B1037">
        <w:rPr>
          <w:rFonts w:ascii="Arial" w:hAnsi="Arial" w:cs="Arial"/>
          <w:i/>
          <w:sz w:val="16"/>
          <w:szCs w:val="20"/>
        </w:rPr>
        <w:t xml:space="preserve">zenie jakości usług przewozowych poprzez poprawę stanu technicznego linii kolejowej nr 272 </w:t>
      </w:r>
      <w:r w:rsidR="00E2597B">
        <w:rPr>
          <w:rFonts w:ascii="Arial" w:hAnsi="Arial" w:cs="Arial"/>
          <w:i/>
          <w:sz w:val="16"/>
          <w:szCs w:val="20"/>
        </w:rPr>
        <w:br/>
      </w:r>
      <w:r w:rsidR="008B1037" w:rsidRPr="008B1037">
        <w:rPr>
          <w:rFonts w:ascii="Arial" w:hAnsi="Arial" w:cs="Arial"/>
          <w:i/>
          <w:sz w:val="16"/>
          <w:szCs w:val="20"/>
        </w:rPr>
        <w:t>na odcinku Kluczbork – Ostrzeszów</w:t>
      </w:r>
      <w:r w:rsidR="004A0D6D">
        <w:rPr>
          <w:rFonts w:ascii="Arial" w:hAnsi="Arial" w:cs="Arial"/>
          <w:i/>
          <w:sz w:val="16"/>
          <w:szCs w:val="20"/>
        </w:rPr>
        <w:t>” POIiŚ 7.1-</w:t>
      </w:r>
      <w:r w:rsidR="008B1037">
        <w:rPr>
          <w:rFonts w:ascii="Arial" w:hAnsi="Arial" w:cs="Arial"/>
          <w:i/>
          <w:sz w:val="16"/>
          <w:szCs w:val="20"/>
        </w:rPr>
        <w:t>79</w:t>
      </w:r>
      <w:r w:rsidRPr="00072B91">
        <w:rPr>
          <w:rFonts w:ascii="Arial" w:hAnsi="Arial" w:cs="Arial"/>
          <w:i/>
          <w:sz w:val="16"/>
          <w:szCs w:val="20"/>
        </w:rPr>
        <w:t xml:space="preserve"> współfinansowany przez Unię Europejską ze środków Funduszu Spójności </w:t>
      </w:r>
    </w:p>
    <w:p w:rsidR="00CC67FD" w:rsidRPr="00CF5079" w:rsidRDefault="00072B91" w:rsidP="004A0D6D">
      <w:pPr>
        <w:spacing w:line="360" w:lineRule="auto"/>
        <w:jc w:val="center"/>
        <w:rPr>
          <w:rFonts w:ascii="Arial" w:eastAsia="TimesNewRomanPSMT" w:hAnsi="Arial" w:cs="Arial"/>
          <w:i/>
          <w:sz w:val="16"/>
          <w:szCs w:val="20"/>
        </w:rPr>
      </w:pPr>
      <w:r w:rsidRPr="00072B91">
        <w:rPr>
          <w:rFonts w:ascii="Arial" w:hAnsi="Arial" w:cs="Arial"/>
          <w:i/>
          <w:sz w:val="16"/>
          <w:szCs w:val="20"/>
        </w:rPr>
        <w:t>w ramach Programu Operacyjnego Infrastruktura i Środowisko.</w:t>
      </w:r>
    </w:p>
    <w:bookmarkEnd w:id="0"/>
    <w:p w:rsidR="00CF5079" w:rsidRDefault="00CF5079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4A0D6D" w:rsidRDefault="004A0D6D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CF5079" w:rsidRPr="00CF5079" w:rsidRDefault="00CF5079" w:rsidP="00CF5079">
      <w:pPr>
        <w:spacing w:after="120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:rsidR="00072B91" w:rsidRPr="00072B91" w:rsidRDefault="005A087E" w:rsidP="00072B91">
      <w:pPr>
        <w:jc w:val="right"/>
        <w:rPr>
          <w:rFonts w:ascii="Arial" w:eastAsia="TimesNewRomanPSMT" w:hAnsi="Arial" w:cs="Arial"/>
          <w:sz w:val="18"/>
          <w:szCs w:val="20"/>
        </w:rPr>
      </w:pPr>
      <w:r>
        <w:rPr>
          <w:rFonts w:ascii="Arial" w:eastAsia="TimesNewRomanPSMT" w:hAnsi="Arial" w:cs="Arial"/>
          <w:sz w:val="18"/>
          <w:szCs w:val="20"/>
        </w:rPr>
        <w:t>Karol Jakubowski</w:t>
      </w:r>
    </w:p>
    <w:p w:rsidR="00CF5079" w:rsidRPr="00CF5079" w:rsidRDefault="00CF5079" w:rsidP="00072B91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PKP Polskie Linie Kolejowe S.A.</w:t>
      </w:r>
    </w:p>
    <w:p w:rsidR="00CF5079" w:rsidRPr="00CF5079" w:rsidRDefault="00CF5079" w:rsidP="00CF5079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 xml:space="preserve"> </w:t>
      </w:r>
      <w:hyperlink r:id="rId8" w:history="1">
        <w:r w:rsidRPr="00CF5079">
          <w:rPr>
            <w:rStyle w:val="Hipercze"/>
            <w:rFonts w:ascii="Arial" w:eastAsia="TimesNewRomanPSMT" w:hAnsi="Arial" w:cs="Arial"/>
            <w:sz w:val="18"/>
            <w:szCs w:val="20"/>
          </w:rPr>
          <w:t>rzecznik@plk-sa.pl</w:t>
        </w:r>
      </w:hyperlink>
    </w:p>
    <w:p w:rsidR="007A7222" w:rsidRPr="00CF5079" w:rsidRDefault="00CF5079" w:rsidP="00CF5079">
      <w:pPr>
        <w:jc w:val="right"/>
        <w:rPr>
          <w:rFonts w:ascii="Arial" w:eastAsia="TimesNewRomanPSMT" w:hAnsi="Arial" w:cs="Arial"/>
          <w:sz w:val="16"/>
          <w:szCs w:val="20"/>
        </w:rPr>
      </w:pPr>
      <w:r w:rsidRPr="00CA3EDD">
        <w:rPr>
          <w:rFonts w:ascii="Arial" w:eastAsia="TimesNewRomanPSMT" w:hAnsi="Arial" w:cs="Arial"/>
          <w:sz w:val="18"/>
          <w:szCs w:val="20"/>
        </w:rPr>
        <w:t xml:space="preserve">tel. </w:t>
      </w:r>
      <w:r w:rsidR="00CA3EDD" w:rsidRPr="00CA3EDD">
        <w:rPr>
          <w:rFonts w:ascii="Arial" w:eastAsia="TimesNewRomanPSMT" w:hAnsi="Arial" w:cs="Arial"/>
          <w:sz w:val="18"/>
          <w:szCs w:val="20"/>
        </w:rPr>
        <w:t>668</w:t>
      </w:r>
      <w:r w:rsidR="00CA3EDD">
        <w:rPr>
          <w:rFonts w:ascii="Arial" w:eastAsia="TimesNewRomanPSMT" w:hAnsi="Arial" w:cs="Arial"/>
          <w:sz w:val="18"/>
          <w:szCs w:val="20"/>
        </w:rPr>
        <w:t> </w:t>
      </w:r>
      <w:r w:rsidR="00CA3EDD" w:rsidRPr="00CA3EDD">
        <w:rPr>
          <w:rFonts w:ascii="Arial" w:eastAsia="TimesNewRomanPSMT" w:hAnsi="Arial" w:cs="Arial"/>
          <w:sz w:val="18"/>
          <w:szCs w:val="20"/>
        </w:rPr>
        <w:t>679</w:t>
      </w:r>
      <w:r w:rsidR="00CA3EDD">
        <w:rPr>
          <w:rFonts w:ascii="Arial" w:eastAsia="TimesNewRomanPSMT" w:hAnsi="Arial" w:cs="Arial"/>
          <w:sz w:val="18"/>
          <w:szCs w:val="20"/>
        </w:rPr>
        <w:t xml:space="preserve"> </w:t>
      </w:r>
      <w:r w:rsidR="00CA3EDD" w:rsidRPr="00CA3EDD">
        <w:rPr>
          <w:rFonts w:ascii="Arial" w:eastAsia="TimesNewRomanPSMT" w:hAnsi="Arial" w:cs="Arial"/>
          <w:sz w:val="18"/>
          <w:szCs w:val="20"/>
        </w:rPr>
        <w:t>414</w:t>
      </w:r>
    </w:p>
    <w:sectPr w:rsidR="007A7222" w:rsidRPr="00CF5079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C7" w:rsidRDefault="00F538C7">
      <w:r>
        <w:separator/>
      </w:r>
    </w:p>
  </w:endnote>
  <w:endnote w:type="continuationSeparator" w:id="0">
    <w:p w:rsidR="00F538C7" w:rsidRDefault="00F5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E5341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C88C68" wp14:editId="05C73DEE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88C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C7" w:rsidRDefault="00F538C7">
      <w:r>
        <w:separator/>
      </w:r>
    </w:p>
  </w:footnote>
  <w:footnote w:type="continuationSeparator" w:id="0">
    <w:p w:rsidR="00F538C7" w:rsidRDefault="00F5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E53415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989288" wp14:editId="4CC7269E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E53415" w:rsidP="00942912">
                          <w:pPr>
                            <w:jc w:val="center"/>
                          </w:pPr>
                          <w:r w:rsidRPr="00AF4540">
                            <w:rPr>
                              <w:noProof/>
                            </w:rPr>
                            <w:drawing>
                              <wp:inline distT="0" distB="0" distL="0" distR="0" wp14:anchorId="63E8E84E" wp14:editId="5DD668AB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892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E53415" w:rsidP="00942912">
                    <w:pPr>
                      <w:jc w:val="center"/>
                    </w:pPr>
                    <w:r w:rsidRPr="00AF4540">
                      <w:rPr>
                        <w:noProof/>
                      </w:rPr>
                      <w:drawing>
                        <wp:inline distT="0" distB="0" distL="0" distR="0" wp14:anchorId="63E8E84E" wp14:editId="5DD668AB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E53415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263A11C5" wp14:editId="09CB1559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27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779E8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4FD3"/>
    <w:rsid w:val="00027E12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72B91"/>
    <w:rsid w:val="000765B3"/>
    <w:rsid w:val="00082DC9"/>
    <w:rsid w:val="000963A7"/>
    <w:rsid w:val="00097A90"/>
    <w:rsid w:val="000A49BE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7EEE"/>
    <w:rsid w:val="0012084C"/>
    <w:rsid w:val="00123689"/>
    <w:rsid w:val="001274D6"/>
    <w:rsid w:val="0013284F"/>
    <w:rsid w:val="00133772"/>
    <w:rsid w:val="00141501"/>
    <w:rsid w:val="00144034"/>
    <w:rsid w:val="0014594C"/>
    <w:rsid w:val="00153FB8"/>
    <w:rsid w:val="001616ED"/>
    <w:rsid w:val="00162081"/>
    <w:rsid w:val="00170742"/>
    <w:rsid w:val="00172B4E"/>
    <w:rsid w:val="00180B8D"/>
    <w:rsid w:val="001820B5"/>
    <w:rsid w:val="00184D2B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6A9A"/>
    <w:rsid w:val="001D1067"/>
    <w:rsid w:val="001D33AA"/>
    <w:rsid w:val="001E0CCE"/>
    <w:rsid w:val="001E5B3D"/>
    <w:rsid w:val="001F2C4E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6968"/>
    <w:rsid w:val="002A6CDF"/>
    <w:rsid w:val="002A7882"/>
    <w:rsid w:val="002B1A18"/>
    <w:rsid w:val="002B234E"/>
    <w:rsid w:val="002C2359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BF7"/>
    <w:rsid w:val="003754B6"/>
    <w:rsid w:val="00381C19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62D8"/>
    <w:rsid w:val="00470A2C"/>
    <w:rsid w:val="004741FA"/>
    <w:rsid w:val="00482770"/>
    <w:rsid w:val="004831DB"/>
    <w:rsid w:val="00491F6E"/>
    <w:rsid w:val="004947C1"/>
    <w:rsid w:val="00495241"/>
    <w:rsid w:val="00497217"/>
    <w:rsid w:val="00497DC4"/>
    <w:rsid w:val="004A0D6D"/>
    <w:rsid w:val="004A3372"/>
    <w:rsid w:val="004B222A"/>
    <w:rsid w:val="004B3D90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6210"/>
    <w:rsid w:val="005A6E66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5395"/>
    <w:rsid w:val="00665E25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60929"/>
    <w:rsid w:val="00762011"/>
    <w:rsid w:val="007640A5"/>
    <w:rsid w:val="007668AD"/>
    <w:rsid w:val="00766A60"/>
    <w:rsid w:val="00772FDF"/>
    <w:rsid w:val="007749F7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6A6B"/>
    <w:rsid w:val="007E4868"/>
    <w:rsid w:val="007E744E"/>
    <w:rsid w:val="007F2633"/>
    <w:rsid w:val="007F38D0"/>
    <w:rsid w:val="007F6815"/>
    <w:rsid w:val="00800011"/>
    <w:rsid w:val="00807BAA"/>
    <w:rsid w:val="00810871"/>
    <w:rsid w:val="008110E8"/>
    <w:rsid w:val="00813419"/>
    <w:rsid w:val="0081542B"/>
    <w:rsid w:val="008244CF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52B1"/>
    <w:rsid w:val="00895663"/>
    <w:rsid w:val="00897747"/>
    <w:rsid w:val="008A46F2"/>
    <w:rsid w:val="008A4DC5"/>
    <w:rsid w:val="008B1037"/>
    <w:rsid w:val="008B3686"/>
    <w:rsid w:val="008C3D92"/>
    <w:rsid w:val="008C4A60"/>
    <w:rsid w:val="008C7339"/>
    <w:rsid w:val="008C7574"/>
    <w:rsid w:val="008C7D1D"/>
    <w:rsid w:val="008D0687"/>
    <w:rsid w:val="008D6FB6"/>
    <w:rsid w:val="008E3D60"/>
    <w:rsid w:val="008E4AD9"/>
    <w:rsid w:val="008F15DF"/>
    <w:rsid w:val="008F4B62"/>
    <w:rsid w:val="00905885"/>
    <w:rsid w:val="00905F0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A2D"/>
    <w:rsid w:val="00975712"/>
    <w:rsid w:val="0097609B"/>
    <w:rsid w:val="00983200"/>
    <w:rsid w:val="009A4484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5E04"/>
    <w:rsid w:val="00A30805"/>
    <w:rsid w:val="00A31D8D"/>
    <w:rsid w:val="00A324CA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79BD"/>
    <w:rsid w:val="00A74FCE"/>
    <w:rsid w:val="00A7514B"/>
    <w:rsid w:val="00A80EA0"/>
    <w:rsid w:val="00A82B75"/>
    <w:rsid w:val="00A861E6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65F52"/>
    <w:rsid w:val="00B71807"/>
    <w:rsid w:val="00B72DFE"/>
    <w:rsid w:val="00B829D4"/>
    <w:rsid w:val="00B85F99"/>
    <w:rsid w:val="00B86B95"/>
    <w:rsid w:val="00B903D3"/>
    <w:rsid w:val="00BB081D"/>
    <w:rsid w:val="00BB096C"/>
    <w:rsid w:val="00BB2C6E"/>
    <w:rsid w:val="00BB6B39"/>
    <w:rsid w:val="00BC05C4"/>
    <w:rsid w:val="00BC503A"/>
    <w:rsid w:val="00BC53DA"/>
    <w:rsid w:val="00BC6653"/>
    <w:rsid w:val="00BD038C"/>
    <w:rsid w:val="00BD0681"/>
    <w:rsid w:val="00BE1623"/>
    <w:rsid w:val="00BE2E2C"/>
    <w:rsid w:val="00BE4413"/>
    <w:rsid w:val="00BE5663"/>
    <w:rsid w:val="00BF494F"/>
    <w:rsid w:val="00C00DEF"/>
    <w:rsid w:val="00C01217"/>
    <w:rsid w:val="00C0383A"/>
    <w:rsid w:val="00C04E26"/>
    <w:rsid w:val="00C07470"/>
    <w:rsid w:val="00C24D9F"/>
    <w:rsid w:val="00C27011"/>
    <w:rsid w:val="00C270C6"/>
    <w:rsid w:val="00C271DD"/>
    <w:rsid w:val="00C27AF2"/>
    <w:rsid w:val="00C34BB9"/>
    <w:rsid w:val="00C4299B"/>
    <w:rsid w:val="00C451A5"/>
    <w:rsid w:val="00C519FC"/>
    <w:rsid w:val="00C577E1"/>
    <w:rsid w:val="00C57FBD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6E"/>
    <w:rsid w:val="00CC60FD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374E3"/>
    <w:rsid w:val="00D37C59"/>
    <w:rsid w:val="00D46C22"/>
    <w:rsid w:val="00D520F8"/>
    <w:rsid w:val="00D52928"/>
    <w:rsid w:val="00D54121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B1CAF"/>
    <w:rsid w:val="00DB7AA4"/>
    <w:rsid w:val="00DD0F9E"/>
    <w:rsid w:val="00DD3295"/>
    <w:rsid w:val="00DD33F7"/>
    <w:rsid w:val="00DF1A00"/>
    <w:rsid w:val="00E041B3"/>
    <w:rsid w:val="00E2280F"/>
    <w:rsid w:val="00E22B0C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5FCD"/>
    <w:rsid w:val="00E677D6"/>
    <w:rsid w:val="00E7379D"/>
    <w:rsid w:val="00E73ACA"/>
    <w:rsid w:val="00E75B9B"/>
    <w:rsid w:val="00E829B2"/>
    <w:rsid w:val="00E918C3"/>
    <w:rsid w:val="00E969BF"/>
    <w:rsid w:val="00EA276A"/>
    <w:rsid w:val="00EB33C0"/>
    <w:rsid w:val="00EB5006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82770"/>
    <w:rsid w:val="00F8677B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77EC"/>
    <w:rsid w:val="00FC1630"/>
    <w:rsid w:val="00FC4323"/>
    <w:rsid w:val="00FD01C4"/>
    <w:rsid w:val="00FD27C4"/>
    <w:rsid w:val="00FD358C"/>
    <w:rsid w:val="00FD6F0D"/>
    <w:rsid w:val="00FD79A3"/>
    <w:rsid w:val="00FF49B5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C6C9E86-B89C-4DE6-8303-9569EF88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DBDE-D7E1-48F6-9989-C2C844A1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94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Kundzicz Adam</cp:lastModifiedBy>
  <cp:revision>14</cp:revision>
  <cp:lastPrinted>2015-04-27T14:20:00Z</cp:lastPrinted>
  <dcterms:created xsi:type="dcterms:W3CDTF">2015-04-15T12:38:00Z</dcterms:created>
  <dcterms:modified xsi:type="dcterms:W3CDTF">2015-04-28T08:56:00Z</dcterms:modified>
</cp:coreProperties>
</file>